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re’s the proofread version of Chapter 18 with improved grammar, flow, and clarity while maintaining the original tone and intent:</w:t>
        <w:br/>
        <w:br/>
        <w:t>---</w:t>
        <w:br/>
        <w:br/>
        <w:t>**CHAPTER START**</w:t>
        <w:br/>
        <w:br/>
        <w:t>&lt;h1&gt;Solo Leveling - Chapter 18&lt;/h1&gt;</w:t>
        <w:br/>
        <w:br/>
        <w:t>---</w:t>
        <w:br/>
        <w:br/>
        <w:t>Jin-Woo finished preparing to leave in just one minute and immediately hailed a taxi to head to the promised location.</w:t>
        <w:br/>
        <w:br/>
        <w:t>Nine people who had arrived earlier were waiting for Jin-Woo.</w:t>
        <w:br/>
        <w:br/>
        <w:t>A man who appeared to be the leader waved his hand.</w:t>
        <w:br/>
        <w:br/>
        <w:t>“Over here! This way.”</w:t>
        <w:br/>
        <w:br/>
        <w:t>He was a burly man with a thick beard.</w:t>
        <w:br/>
        <w:br/>
        <w:t>He greeted Jin-Woo with a friendly smile.</w:t>
        <w:br/>
        <w:br/>
        <w:t>“Mr. Sung Jin-Woo, right?”</w:t>
        <w:br/>
        <w:br/>
        <w:t>“Yes.”</w:t>
        <w:br/>
        <w:br/>
        <w:t>“Ah, good. I’m glad you found us. This is fate, so let’s exchange greetings before we start.”</w:t>
        <w:br/>
        <w:br/>
        <w:t>The bearded man briefly introduced the team members.</w:t>
        <w:br/>
        <w:br/>
        <w:t>Eight of them, including himself, were members who usually worked together, and one, like Jin-Woo, had been recruited to fill in the missing numbers.</w:t>
        <w:br/>
        <w:br/>
        <w:t>Jin-Woo exchanged greetings with the team members and assessed their impressions.</w:t>
        <w:br/>
        <w:br/>
        <w:t>Thanks to his heightened sensory stats, he could roughly gauge their abilities.</w:t>
        <w:br/>
        <w:br/>
        <w:t>‘Five people who seem to be of a similar rank. Four who feel below that. Five C-ranks and four D-ranks or lower.’</w:t>
        <w:br/>
        <w:br/>
        <w:t>There are rules for raiding a C-rank Gate.</w:t>
        <w:br/>
        <w:br/>
        <w:t>The minimum number of participants is 10, and more than half must be C-rank or higher Hunters.</w:t>
        <w:br/>
        <w:br/>
        <w:t>Only then will the Association grant permission.</w:t>
        <w:br/>
        <w:br/>
        <w:t>The phrase, “We’ll do the hunting, just come and make up the numbers,” didn’t seem to be just empty words.</w:t>
        <w:br/>
        <w:br/>
        <w:t>“Now that everyone’s introduced, let me briefly explain the key points.”</w:t>
        <w:br/>
        <w:br/>
        <w:t>The bearded man, who introduced himself as the C-rank Tanker Hwang Dong-Seok, had a calm demeanor, likely due to his extensive raid experience.</w:t>
        <w:br/>
        <w:br/>
        <w:t>He succinctly informed everyone about the situation they needed to be aware of for this raid when someone approached him.</w:t>
        <w:br/>
        <w:br/>
        <w:t>“Hey, looks like we’re the leftovers.”</w:t>
        <w:br/>
        <w:br/>
        <w:t>It was a bright-faced young man, the other one Hwang Dong-Seok had brought to fill the numbers.</w:t>
        <w:br/>
        <w:br/>
        <w:t>However, unlike Jin-Woo, he wasn’t a non-combat member. He was a D-rank member who would participate in direct combat.</w:t>
        <w:br/>
        <w:br/>
        <w:t>His name was Yoo Jin-Ho, age 22.</w:t>
        <w:br/>
        <w:br/>
        <w:t>Jin-Woo nodded slightly in greeting to Yoo Jin-Ho and turned his gaze away.</w:t>
        <w:br/>
        <w:br/>
        <w:t>Yoo Jin-Ho, who was about to continue the conversation, scratched the back of his head awkwardly and returned to his seat.</w:t>
        <w:br/>
        <w:br/>
        <w:t>“Hyung, let’s stop and go in.”</w:t>
        <w:br/>
        <w:br/>
        <w:t>“Anyway, we’re the ones who’ll catch everything, so why bother explaining in detail?”</w:t>
        <w:br/>
        <w:br/>
        <w:t>“Exactly, my ears are getting calluses.”</w:t>
        <w:br/>
        <w:br/>
        <w:t>As the complaints from the original members continued, Hwang Dong-Seok laughed heartily and clapped his hands.</w:t>
        <w:br/>
        <w:br/>
        <w:t>“Then let’s stop the explanation here and start heading in.”</w:t>
        <w:br/>
        <w:br/>
        <w:t>Everyone began preparing to enter the Gate.</w:t>
        <w:br/>
        <w:br/>
        <w:t>“Ah, before that, you two need to sign this.”</w:t>
        <w:br/>
        <w:br/>
        <w:t>Hwang Dong-Seok handed a piece of paper to Jin-Woo and Yoo Jin-Ho.</w:t>
        <w:br/>
        <w:br/>
        <w:t>It was a simple contract.</w:t>
        <w:br/>
        <w:br/>
        <w:t>“Just write your name and sign at the end.”</w:t>
        <w:br/>
        <w:br/>
        <w:t>In exchange for not participating in the hunt and not receiving a share, you’ll be paid 2 million won immediately after the hunt ends.</w:t>
        <w:br/>
        <w:br/>
        <w:t>The conditions were the same as what had been discussed over the phone.</w:t>
        <w:br/>
        <w:br/>
        <w:t>But what particularly caught his eye was the last clause.</w:t>
        <w:br/>
        <w:br/>
        <w:t>‘You agree not to hold anyone responsible for any accidents that occur in the dungeon...’</w:t>
        <w:br/>
        <w:br/>
        <w:t>Unlike raids conducted by the Association, in privately participated raids, you couldn’t receive compensation if something went wrong.</w:t>
        <w:br/>
        <w:br/>
        <w:t>That’s why Hunters couldn’t even get insurance.</w:t>
        <w:br/>
        <w:br/>
        <w:t>Your life was your own responsibility.</w:t>
        <w:br/>
        <w:br/>
        <w:t>Only now did it feel real that he had joined a raid party.</w:t>
        <w:br/>
        <w:br/>
        <w:t>While checking the terms, Jin-Woo glanced at Yoo Jin-Ho’s contract.</w:t>
        <w:br/>
        <w:br/>
        <w:t>Unlike his, Yoo Jin-Ho’s contract was set up to receive a share instead of the 2 million won.</w:t>
        <w:br/>
        <w:br/>
        <w:t>Just before signing, Jin-Woo asked Hwang Dong-Seok, “So, what do I do?”</w:t>
        <w:br/>
        <w:br/>
        <w:t>“You don’t have to do anything special, just follow us around and carry some luggage.”</w:t>
        <w:br/>
        <w:br/>
        <w:t>“Luggage...?”</w:t>
        <w:br/>
        <w:br/>
        <w:t>Hwang Dong-Seok pointed to the large backpack his brothers were taking out of the van.</w:t>
        <w:br/>
        <w:br/>
        <w:t>“It’s got lunch, spare clothes, equipment, first aid kits, and all sorts of stuff.”</w:t>
        <w:br/>
        <w:br/>
        <w:t>Wait, a first aid kit for going into a dungeon?</w:t>
        <w:br/>
        <w:br/>
        <w:t>Jin-Woo expressed his doubt.</w:t>
        <w:br/>
        <w:br/>
        <w:t>“Don’t tell me you’re going without a healer?”</w:t>
        <w:br/>
        <w:br/>
        <w:t>“You know how it is, it’s not easy to get a healer-type Hunter in a private raid party. We’ve always done it this way, no big deal.”</w:t>
        <w:br/>
        <w:br/>
        <w:t>Hwang Dong-Seok laughed awkwardly.</w:t>
        <w:br/>
        <w:br/>
        <w:t>Barely meeting the minimum standards with numbers, one supplementary member who seemed to think of the raid as a blind date, and a raid party consisting only of tanks and dealers without a healer.</w:t>
        <w:br/>
        <w:br/>
        <w:t>The supplementary member next to him showed no change in expression even after hearing the explanation that there was no healer.</w:t>
        <w:br/>
        <w:br/>
        <w:t>A sure sign of a complete newbie.</w:t>
        <w:br/>
        <w:br/>
        <w:t>Jin-Woo stifled a laugh internally.</w:t>
        <w:br/>
        <w:br/>
        <w:t>‘What a mess.’</w:t>
        <w:br/>
        <w:br/>
        <w:t>Still, the reason he signed the contract wasn’t because he was stingy about the 2 million won. It was because he now had the confidence to protect himself.</w:t>
        <w:br/>
        <w:br/>
        <w:t>“Here you go.”</w:t>
        <w:br/>
        <w:br/>
        <w:t>“Me too!”</w:t>
        <w:br/>
        <w:br/>
        <w:t>Hwang Dong-Seok checked both of their signatures and, in good spirits, shouted loudly.</w:t>
        <w:br/>
        <w:br/>
        <w:t>“Alright, let’s go!”</w:t>
        <w:br/>
        <w:br/>
        <w:t>---</w:t>
        <w:br/>
        <w:br/>
        <w:t>The group headed to the location where the Gate had formed.</w:t>
        <w:br/>
        <w:br/>
        <w:t>It was a halted apartment construction site.</w:t>
        <w:br/>
        <w:br/>
        <w:t>“They say the economy’s bad these days...”</w:t>
        <w:br/>
        <w:br/>
        <w:t>Hwang Dong-Seok clicked his tongue.</w:t>
        <w:br/>
        <w:br/>
        <w:t>Half-built apartments stood here and there like giant tombstones, giving off a desolate atmosphere.</w:t>
        <w:br/>
        <w:br/>
        <w:t>It felt like a cemetery for giants.</w:t>
        <w:br/>
        <w:br/>
        <w:t>“You know what?”</w:t>
        <w:br/>
        <w:br/>
        <w:t>Yoo Jin-Ho, who had come up beside him, lowered his voice.</w:t>
        <w:br/>
        <w:br/>
        <w:t>“All the employees and investors are in a life-or-death situation now, but the CEO took 90 billion and fled overseas two months ago.”</w:t>
        <w:br/>
        <w:br/>
        <w:t>“...”</w:t>
        <w:br/>
        <w:br/>
        <w:t>Jin-Woo had already given him several hints, but Yoo Jin-Ho seemed reluctant to leave his side.</w:t>
        <w:br/>
        <w:br/>
        <w:t>It seemed difficult for him to fit in, as the other eight members had originally been a team.</w:t>
        <w:br/>
        <w:br/>
        <w:t>“Hyung, are you always this quiet?”</w:t>
        <w:br/>
        <w:br/>
        <w:t>Somehow, the term of address had changed to ‘Hyung.’</w:t>
        <w:br/>
        <w:br/>
        <w:t>Now it was just tiring to ignore.</w:t>
        <w:br/>
        <w:br/>
        <w:t>“... Aren’t you the one who lacks awareness?”</w:t>
        <w:br/>
        <w:br/>
        <w:t>“I’ve never lived with awareness in mind. Hehe.”</w:t>
        <w:br/>
        <w:br/>
        <w:t>Was he cheerful, or just thoughtless?</w:t>
        <w:br/>
        <w:br/>
        <w:t>Jin-Woo scratched the side of his head as he looked at Yoo Jin-Ho’s bright smile.</w:t>
        <w:br/>
        <w:br/>
        <w:t>‘But still...’</w:t>
        <w:br/>
        <w:br/>
        <w:t>It’s true that he becomes more sensitive near Gates.</w:t>
        <w:br/>
        <w:br/>
        <w:t>It’s unavoidable.</w:t>
        <w:br/>
        <w:br/>
        <w:t>For other Hunters, it might just be a way to make money, but for Jin-Woo, every raid was a struggle for survival.</w:t>
        <w:br/>
        <w:br/>
        <w:t>With so many painful memories, it’s only natural to be sensitive.</w:t>
        <w:br/>
        <w:br/>
        <w:t>“We’re here.”</w:t>
        <w:br/>
        <w:br/>
        <w:t>Hwang Dong-Seok stopped walking.</w:t>
        <w:br/>
        <w:br/>
        <w:t>Oh-</w:t>
        <w:br/>
        <w:br/>
        <w:t>The Hunters let out exclamations.</w:t>
        <w:br/>
        <w:br/>
        <w:t>“Hwang Hyung, is this really a C-rank Gate? It’s a bit big, isn’t it?”</w:t>
        <w:br/>
        <w:br/>
        <w:t>“Would the Association lie about it? Investigators came twice.”</w:t>
        <w:br/>
        <w:br/>
        <w:t>A hole floating in the air, like a black hole. That’s what they called a Gate.</w:t>
        <w:br/>
        <w:br/>
        <w:t>The rank was determined based on the mana wave levels inside, and the Association came first to measure and announce it.</w:t>
        <w:br/>
        <w:br/>
        <w:t>Then, individuals or guilds who wanted to raid it could apply according to the procedure.</w:t>
        <w:br/>
        <w:br/>
        <w:t>A-rank or B-rank Gates were usually taken by large guilds.</w:t>
        <w:br/>
        <w:br/>
        <w:t>They were too dangerous for individuals to raid.</w:t>
        <w:br/>
        <w:br/>
        <w:t>Private raid parties mostly handled Gates below that.</w:t>
        <w:br/>
        <w:br/>
        <w:t>So, a C-rank Gate was the highest difficulty that unaffiliated Hunters could raid.</w:t>
        <w:br/>
        <w:br/>
        <w:t>Hwang Dong-Seok stood in front of the Gate and looked back.</w:t>
        <w:br/>
        <w:br/>
        <w:t>“I’ll go first. Everyone, follow closely.”</w:t>
        <w:br/>
        <w:br/>
        <w:t>The Hunters began to enter the Gate one by one, led by him, the tanker.</w:t>
        <w:br/>
        <w:br/>
        <w:t>‘Just in case.’</w:t>
        <w:br/>
        <w:br/>
        <w:t>Jin-Woo loosened up lightly, just in case.</w:t>
        <w:br/>
        <w:br/>
        <w:t>Beside him, Yoo Jin-Ho was taking out equipment one by one.</w:t>
        <w:br/>
        <w:br/>
        <w:t>The sword and shield that came out of his equipment bag were shining brightly.</w:t>
        <w:br/>
        <w:br/>
        <w:t>At a glance, they were high-end equipment.</w:t>
        <w:br/>
        <w:br/>
        <w:t>Not something a rookie Hunter could afford on his own.</w:t>
        <w:br/>
        <w:br/>
        <w:t>‘He said he’s never lived with awareness in mind, so he must be from a wealthy family.’</w:t>
        <w:br/>
        <w:br/>
        <w:t>Jin-Woo looked surprised.</w:t>
        <w:br/>
        <w:br/>
        <w:t>Sensing Jin-Woo’s gaze, Yoo Jin-Ho stepped forward proudly.</w:t>
        <w:br/>
        <w:br/>
        <w:t>“Hyung, you said you’re E-rank, right? I’ll protect you. Stick close to me.”</w:t>
        <w:br/>
        <w:br/>
        <w:t>Jin-Woo scratched the back of his head.</w:t>
        <w:br/>
        <w:br/>
        <w:t>Who was protecting whom?</w:t>
        <w:br/>
        <w:br/>
        <w:t>“...Alright. Thanks for the words.”</w:t>
        <w:br/>
        <w:br/>
        <w:t>“Let’s go in too.”</w:t>
        <w:br/>
        <w:br/>
        <w:t>Regardless of Jin-Woo’s feelings, the two safely entered the Gate.</w:t>
        <w:br/>
        <w:br/>
        <w:t>---</w:t>
        <w:br/>
        <w:br/>
        <w:t>The inside of the dungeon was quiet.</w:t>
        <w:br/>
        <w:br/>
        <w:t>“...”</w:t>
        <w:br/>
        <w:br/>
        <w:t>It was silent and dark.</w:t>
        <w:br/>
        <w:br/>
        <w:t>Hwang Dong-Seok gave the first instruction.</w:t>
        <w:br/>
        <w:br/>
        <w:t>“Gyu-Hwan, turn on the light.”</w:t>
        <w:br/>
        <w:br/>
        <w:t>“Yes.”</w:t>
        <w:br/>
        <w:br/>
        <w:t>A magician-type Hunter, Jo Gyu-Hwan, summoned a ball of light into the air.</w:t>
        <w:br/>
        <w:br/>
        <w:t>The surroundings brightened.</w:t>
        <w:br/>
        <w:br/>
        <w:t>Hwang Dong-Seok lowered his shield and tilted his head.</w:t>
        <w:br/>
        <w:br/>
        <w:t>“What? Why are there no demons here?”</w:t>
        <w:br/>
        <w:br/>
        <w:t>“Right. The lights are off too.”</w:t>
        <w:br/>
        <w:br/>
        <w:t>Usually, dungeons had luminescent stones embedded in the corners of caves to light up the area.</w:t>
        <w:br/>
        <w:br/>
        <w:t>But this dungeon had no such stones. Yoo Jin-Ho whispered to Jin-Woo.</w:t>
        <w:br/>
        <w:br/>
        <w:t>“Hyung, are there dungeons without demons?”</w:t>
        <w:br/>
        <w:br/>
        <w:t>“Shh.”</w:t>
        <w:br/>
        <w:br/>
        <w:t>Jin-Woo gestured for him to be quiet.</w:t>
        <w:br/>
        <w:br/>
        <w:t>Jin-Woo’s ears twitched.</w:t>
        <w:br/>
        <w:br/>
        <w:t>Countless footsteps could be heard in the distance.</w:t>
        <w:br/>
        <w:br/>
        <w:t>Jin-Woo said, “They’re not absent. They’re just not here yet.”</w:t>
        <w:br/>
        <w:br/>
        <w:t>Yoo Jin-Ho gulped.</w:t>
        <w:br/>
        <w:br/>
        <w:t>Thud thud thud-</w:t>
        <w:br/>
        <w:br/>
        <w:t>Soon, the party could hear the sound Jin-Woo had heard earlier.</w:t>
        <w:br/>
        <w:br/>
        <w:t>Only then did Hwang Dong-Seok sense something was off.</w:t>
        <w:br/>
        <w:br/>
        <w:t>If this dungeon had no luminescent stones...?</w:t>
        <w:br/>
        <w:br/>
        <w:t>“What moves in swarms, lives in darkness, and rushes toward light?”</w:t>
        <w:br/>
        <w:br/>
        <w:t>Oops!</w:t>
        <w:br/>
        <w:br/>
        <w:t>The expressions of Hwang Dong-Seok and his brothers darkened all at once.</w:t>
        <w:br/>
        <w:br/>
        <w:t>“Insects!”</w:t>
        <w:br/>
        <w:br/>
        <w:t>“It’s insects!”</w:t>
        <w:br/>
        <w:br/>
        <w:t>“Damn it, why did it have to be insects!?”</w:t>
        <w:br/>
        <w:br/>
        <w:t>Hwang Dong-Seok shouted.</w:t>
        <w:br/>
        <w:br/>
        <w:t>“Everyone, take your positions! They’re coming! Straight ahead!”</w:t>
        <w:br/>
        <w:br/>
        <w:t>From the other end of the single path, something was rushing toward them in large numbers.</w:t>
        <w:br/>
        <w:br/>
        <w:t>“Is this an ant nest?”</w:t>
        <w:br/>
        <w:br/>
        <w:t>“Don’t jinx it.”</w:t>
        <w:br/>
        <w:br/>
        <w:t>Among the various types of demons, insect-types were especially troublesome.</w:t>
        <w:br/>
        <w:br/>
        <w:t>They were hard to kill, always moved in swarms, and it wasn’t like individual entities were weak either.</w:t>
        <w:br/>
        <w:br/>
        <w:t>Among them, ants were arguably the worst.</w:t>
        <w:br/>
        <w:br/>
        <w:t>Many Hunters had lost their lives after mistakenly stepping into an ant nest.</w:t>
        <w:br/>
        <w:br/>
        <w:t>Thud thud thud thud thud-</w:t>
        <w:br/>
        <w:br/>
        <w:t>The sound of insect legs scraping against the floor was loud.</w:t>
        <w:br/>
        <w:br/>
        <w:t>It meant they were close.</w:t>
        <w:br/>
        <w:br/>
        <w:t>Hwang Dong-Seok raised his shield up to his chin.</w:t>
        <w:br/>
        <w:br/>
        <w:t>But the insects were nowhere to be seen.</w:t>
        <w:br/>
        <w:br/>
        <w:t>The brothers behind him started talking.</w:t>
        <w:br/>
        <w:br/>
        <w:t>“What? Why can’t see them?”</w:t>
        <w:br/>
        <w:br/>
        <w:t>“But the sound’s close?”</w:t>
        <w:br/>
        <w:br/>
        <w:t>“Dong-Seok Hyung, can you see anything up front?”</w:t>
        <w:br/>
        <w:br/>
        <w:t>Jin-Woo shouted.</w:t>
        <w:br/>
        <w:br/>
        <w:t>“Above!”</w:t>
        <w:br/>
        <w:br/>
        <w:t>‘What?’</w:t>
        <w:br/>
        <w:br/>
        <w:t>Hwang Dong-Seok reflexively looked up.</w:t>
        <w:br/>
        <w:br/>
        <w:t>Thud thud thud-</w:t>
        <w:br/>
        <w:br/>
        <w:t>Giant insects were rushing down from above.</w:t>
        <w:br/>
        <w:br/>
        <w:t>Had he been any slower in noticing, they would have fallen right on top of his head.</w:t>
        <w:br/>
        <w:br/>
        <w:t>When fighting swarming demons like insects, once the formation collapses, it’s all over.</w:t>
        <w:br/>
        <w:br/>
        <w:t>‘If I’d noticed just a bit later...’</w:t>
        <w:br/>
        <w:br/>
        <w:t>Hwang Dong-Seok felt a chill.</w:t>
        <w:br/>
        <w:br/>
        <w:t>At least, among the many types of insects, not a single ant was in sight.</w:t>
        <w:br/>
        <w:br/>
        <w:t>He shouted at the top of his lungs.</w:t>
        <w:br/>
        <w:br/>
        <w:t>“Shoot! Shoot them down! I’ll grab their aggro if they come down!”</w:t>
        <w:br/>
        <w:br/>
        <w:t>Arrows and spells flew toward the insects.</w:t>
        <w:br/>
        <w:br/>
        <w:t>Swish, thud!</w:t>
        <w:br/>
        <w:br/>
        <w:t>Boom!</w:t>
        <w:br/>
        <w:br/>
        <w:t>Squeak-</w:t>
        <w:br/>
        <w:br/>
        <w:t>Squeak-</w:t>
        <w:br/>
        <w:br/>
        <w:t>A few of them fell from the Hunters’ attacks, and the remaining ones all descended to the ground. They were ready to fight the Hunters.</w:t>
        <w:br/>
        <w:br/>
        <w:t>Now, the tanker’s skill was crucial. Hwang Dong-Seok used a taunt skill to draw the demons’ attention.</w:t>
        <w:br/>
        <w:br/>
        <w:t>The demons, as if they’d agreed on it, all turned to look at Hwang Dong-Seok.</w:t>
        <w:br/>
        <w:br/>
        <w:t>“Over here, you bugs!”</w:t>
        <w:br/>
        <w:br/>
        <w:t>Squeaaaaaak!</w:t>
        <w:br/>
        <w:br/>
        <w:t>Dozens of demons charged at Hwang Dong-Seok.</w:t>
        <w:br/>
        <w:br/>
        <w:t>Clang! Clang!</w:t>
        <w:br/>
        <w:br/>
        <w:t>Crash! Crash! Clang!</w:t>
        <w:br/>
        <w:br/>
        <w:t>His shield blocked all the insects’ attacks.</w:t>
        <w:br/>
        <w:br/>
        <w:t>Not even the strong jaws and claws of the insects could tear through the shield.</w:t>
        <w:br/>
        <w:br/>
        <w:t>The tanker, Hwang Dong-Seok, held the front line steadily.</w:t>
        <w:br/>
        <w:br/>
        <w:t>“Wait, wait, wait!”</w:t>
        <w:br/>
        <w:br/>
        <w:t>Hwang Dong-Seok timed his next move.</w:t>
        <w:br/>
        <w:br/>
        <w:t>---</w:t>
        <w:br/>
        <w:br/>
        <w:t>**CHAPTER END**</w:t>
        <w:br/>
        <w:br/>
        <w:t>---</w:t>
        <w:br/>
        <w:br/>
        <w:t>Let me know if you’d like further adjustments or additional chapters proofread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